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5" w:rsidRPr="00C95495" w:rsidRDefault="00DD7375" w:rsidP="00DD7375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B97BC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2 do SIWZ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DD7375" w:rsidRPr="00C95495" w:rsidRDefault="00DD7375" w:rsidP="00DD7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375" w:rsidRPr="00C95495" w:rsidRDefault="00DD7375" w:rsidP="00DD737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Formularz ofertowy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DD7375" w:rsidRPr="00C95495" w:rsidRDefault="00DD7375" w:rsidP="00DD737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IP: ……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Nr telefonu: …………………………………………………………  Nr 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faxu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: 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w odpowiedzi na ogłoszenie o przetargu nieograniczonym 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pn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DD7375" w:rsidRPr="00A474AC" w:rsidRDefault="00A474AC" w:rsidP="00A474AC">
      <w:pPr>
        <w:jc w:val="center"/>
        <w:rPr>
          <w:rFonts w:ascii="Tahoma" w:hAnsi="Tahoma" w:cs="Tahoma"/>
          <w:b/>
        </w:rPr>
      </w:pPr>
      <w:r w:rsidRPr="006D6630">
        <w:rPr>
          <w:rFonts w:ascii="Tahoma" w:hAnsi="Tahoma" w:cs="Tahoma"/>
          <w:b/>
          <w:bCs/>
        </w:rPr>
        <w:t xml:space="preserve">Dostawa </w:t>
      </w:r>
      <w:r w:rsidR="00437D0E">
        <w:rPr>
          <w:rFonts w:ascii="Tahoma" w:hAnsi="Tahoma" w:cs="Tahoma"/>
          <w:b/>
          <w:bCs/>
        </w:rPr>
        <w:t>cewników i zestawów do</w:t>
      </w:r>
      <w:r w:rsidRPr="006D6630">
        <w:rPr>
          <w:rFonts w:ascii="Tahoma" w:hAnsi="Tahoma" w:cs="Tahoma"/>
          <w:b/>
          <w:bCs/>
        </w:rPr>
        <w:t xml:space="preserve"> </w:t>
      </w:r>
      <w:r w:rsidR="00437D0E" w:rsidRPr="006D6630">
        <w:rPr>
          <w:rFonts w:ascii="Tahoma" w:hAnsi="Tahoma" w:cs="Tahoma"/>
          <w:b/>
          <w:bCs/>
        </w:rPr>
        <w:t>elektrofizjologii</w:t>
      </w:r>
      <w:r w:rsidRPr="006D663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</w:rPr>
        <w:t xml:space="preserve">dla SPWSZ w Szczecinie </w:t>
      </w:r>
    </w:p>
    <w:p w:rsidR="00C66423" w:rsidRPr="00C95495" w:rsidRDefault="00A474AC" w:rsidP="00A474AC">
      <w:pPr>
        <w:tabs>
          <w:tab w:val="left" w:pos="637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: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95495" w:rsidRPr="00A87580" w:rsidRDefault="00DD7375" w:rsidP="00A87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i istotnych warunków zamówienia za cenę umowną netto i brutto podaną</w:t>
      </w:r>
      <w:r w:rsidR="00DA1FDF" w:rsidRPr="00C954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załączniku nr 2</w:t>
      </w:r>
      <w:r w:rsidRPr="00C954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 do SIWZ odpowiednio dla poszczególnego zadania. </w:t>
      </w:r>
    </w:p>
    <w:p w:rsidR="00A87580" w:rsidRPr="00B34E42" w:rsidRDefault="00DD7375" w:rsidP="00B34E4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że przedmiot zamówienia będę (będziemy) dostarczać na swój koszt 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loco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magazyn </w:t>
      </w:r>
      <w:r w:rsidR="00DD69FB">
        <w:rPr>
          <w:rFonts w:ascii="Tahoma" w:eastAsia="Times New Roman" w:hAnsi="Tahoma" w:cs="Tahoma"/>
          <w:sz w:val="20"/>
          <w:szCs w:val="20"/>
          <w:lang w:eastAsia="pl-PL"/>
        </w:rPr>
        <w:t>Medyczny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Samodzielnego Publicznego Wojewódzkiego Szpitala Zespolonego przy ul. Arkońskiej 4 w Szczecinie w godzinach od 07:30 do 14:00 w dni robocze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z okres trwania umowy, </w:t>
      </w:r>
      <w:r w:rsidRPr="00C95495">
        <w:rPr>
          <w:rFonts w:ascii="Tahoma" w:eastAsia="Times New Roman" w:hAnsi="Tahoma" w:cs="Times New Roman"/>
          <w:b/>
          <w:sz w:val="20"/>
          <w:szCs w:val="20"/>
          <w:lang w:eastAsia="pl-PL"/>
        </w:rPr>
        <w:t>jednakże nie dłużej niż do wyczerpania maksymalnej kwoty zobowiązania.</w:t>
      </w:r>
    </w:p>
    <w:p w:rsidR="00B34E42" w:rsidRPr="00B34E42" w:rsidRDefault="00B34E42" w:rsidP="004203F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69FB" w:rsidRDefault="00DD69FB" w:rsidP="00DD69FB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69FB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 że przedmiot zamówienia z zadania nr ……. pozycji……… należy do klasy wyrobów medycznych *): ……………… </w:t>
      </w:r>
    </w:p>
    <w:p w:rsidR="00D81E29" w:rsidRPr="00DD69FB" w:rsidRDefault="00D81E29" w:rsidP="00D81E29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69FB" w:rsidRPr="0084179C" w:rsidRDefault="00DD69FB" w:rsidP="00DD69FB">
      <w:pPr>
        <w:spacing w:after="0" w:line="240" w:lineRule="auto"/>
        <w:ind w:left="180" w:hanging="5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Pr="00DD69FB">
        <w:rPr>
          <w:rFonts w:ascii="Tahoma" w:eastAsia="Times New Roman" w:hAnsi="Tahoma" w:cs="Tahoma"/>
          <w:sz w:val="20"/>
          <w:szCs w:val="20"/>
          <w:lang w:eastAsia="pl-PL"/>
        </w:rPr>
        <w:t xml:space="preserve"> *) </w:t>
      </w:r>
      <w:r w:rsidRPr="0084179C">
        <w:rPr>
          <w:rFonts w:ascii="Tahoma" w:eastAsia="Times New Roman" w:hAnsi="Tahoma" w:cs="Tahoma"/>
          <w:sz w:val="18"/>
          <w:szCs w:val="18"/>
          <w:lang w:eastAsia="pl-PL"/>
        </w:rPr>
        <w:t xml:space="preserve">należy podać klasę wyrobów medycznych dla poszczególnego wyrobu wskazując nr zadania </w:t>
      </w:r>
    </w:p>
    <w:p w:rsidR="00CC08B9" w:rsidRDefault="00DD69FB" w:rsidP="00DD69FB">
      <w:pPr>
        <w:spacing w:after="0" w:line="240" w:lineRule="auto"/>
        <w:ind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179C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i pozycję w zadaniu</w:t>
      </w:r>
    </w:p>
    <w:p w:rsidR="00B34E42" w:rsidRPr="00DD69FB" w:rsidRDefault="00B34E42" w:rsidP="00DD69FB">
      <w:pPr>
        <w:spacing w:after="0" w:line="240" w:lineRule="auto"/>
        <w:ind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95495" w:rsidRDefault="00DD7375" w:rsidP="00C9549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="00566845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C95495"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dni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od upływu terminu składania ofert.</w:t>
      </w:r>
    </w:p>
    <w:p w:rsidR="0084179C" w:rsidRDefault="0084179C" w:rsidP="0084179C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C08B9" w:rsidRDefault="00CC08B9" w:rsidP="00CC08B9">
      <w:pPr>
        <w:pStyle w:val="Akapitzlist"/>
        <w:numPr>
          <w:ilvl w:val="0"/>
          <w:numId w:val="1"/>
        </w:numPr>
        <w:tabs>
          <w:tab w:val="clear" w:pos="540"/>
        </w:tabs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C08B9">
        <w:rPr>
          <w:rFonts w:ascii="Tahoma" w:eastAsia="Times New Roman" w:hAnsi="Tahoma" w:cs="Tahoma"/>
          <w:sz w:val="20"/>
          <w:szCs w:val="20"/>
          <w:lang w:eastAsia="pl-PL"/>
        </w:rPr>
        <w:t>Wadium o wartości ……………… zł (słownie: ………………….. zł ………./100 gr), zostało wniesione w dniu ………........, w formie: ………………………………………………………..</w:t>
      </w:r>
    </w:p>
    <w:p w:rsidR="00D81E29" w:rsidRPr="00CC08B9" w:rsidRDefault="00D81E29" w:rsidP="00D81E29">
      <w:pPr>
        <w:pStyle w:val="Akapitzlist"/>
        <w:spacing w:after="0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95495" w:rsidRPr="00A87580" w:rsidRDefault="00DD7375" w:rsidP="00CC08B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y), że przedmiot zamówienia spełnia normy jakościowe oraz posiada wymagane świadectwa dopuszczenia do stosowania w Służbie Zdrowia, na terenie RP zgodnie z obowiązującym prawem.</w:t>
      </w:r>
    </w:p>
    <w:p w:rsidR="00C95495" w:rsidRDefault="00DD7375" w:rsidP="00C66423">
      <w:pPr>
        <w:numPr>
          <w:ilvl w:val="0"/>
          <w:numId w:val="1"/>
        </w:numPr>
        <w:tabs>
          <w:tab w:val="clear" w:pos="540"/>
        </w:tabs>
        <w:spacing w:after="0" w:line="280" w:lineRule="atLeast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(w każdym czasie) na wezwanie Zamawiającego zobowiązuję(-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) się do przedłożenia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aktualnych świadectw dopuszczenia do obrotu i stosowania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81E29" w:rsidRPr="00A87580" w:rsidRDefault="00D81E29" w:rsidP="00D81E29">
      <w:pPr>
        <w:spacing w:after="0" w:line="280" w:lineRule="atLeast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Default="00C66423" w:rsidP="00C66423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0442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 (-y), że</w:t>
      </w:r>
      <w:r w:rsidRPr="0030442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0442C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 /lub przy pomocy podwykonawców* (należy wówczas wypełnić poniższą tabelę) - *niepotrzebne skreślić:</w:t>
      </w:r>
    </w:p>
    <w:p w:rsidR="00D81E29" w:rsidRPr="0030442C" w:rsidRDefault="00D81E29" w:rsidP="00D81E29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Pr="0030442C" w:rsidRDefault="00C66423" w:rsidP="00C66423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  <w:r w:rsidRPr="0030442C">
        <w:rPr>
          <w:rFonts w:ascii="Tahoma" w:eastAsia="Calibri" w:hAnsi="Tahoma" w:cs="Tahoma"/>
          <w:b/>
          <w:sz w:val="20"/>
          <w:szCs w:val="20"/>
        </w:rPr>
        <w:t>Wykaz części zamówienia, które wykonanie  Wykonawca zamierza powierzy podwykonawcom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327"/>
        <w:gridCol w:w="2279"/>
        <w:gridCol w:w="4058"/>
      </w:tblGrid>
      <w:tr w:rsidR="00C66423" w:rsidRPr="0030442C" w:rsidTr="009D64B6">
        <w:trPr>
          <w:trHeight w:val="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30442C" w:rsidRDefault="00C66423" w:rsidP="009D64B6">
            <w:pPr>
              <w:spacing w:after="0" w:line="240" w:lineRule="auto"/>
              <w:ind w:hanging="142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0442C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30442C" w:rsidRDefault="00C66423" w:rsidP="009D64B6">
            <w:pPr>
              <w:spacing w:after="0" w:line="240" w:lineRule="auto"/>
              <w:ind w:hanging="142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0442C">
              <w:rPr>
                <w:rFonts w:ascii="Tahoma" w:eastAsia="Calibri" w:hAnsi="Tahoma" w:cs="Tahoma"/>
                <w:b/>
                <w:sz w:val="18"/>
                <w:szCs w:val="18"/>
              </w:rPr>
              <w:t>Nazwa i adre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30442C" w:rsidRDefault="00C66423" w:rsidP="009D64B6">
            <w:pPr>
              <w:spacing w:after="0" w:line="240" w:lineRule="auto"/>
              <w:ind w:hanging="142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0442C">
              <w:rPr>
                <w:rFonts w:ascii="Tahoma" w:eastAsia="Calibri" w:hAnsi="Tahoma" w:cs="Tahoma"/>
                <w:b/>
                <w:sz w:val="18"/>
                <w:szCs w:val="18"/>
              </w:rPr>
              <w:t>Telefony kontaktowe,</w:t>
            </w:r>
          </w:p>
          <w:p w:rsidR="00C66423" w:rsidRPr="0030442C" w:rsidRDefault="00C66423" w:rsidP="009D64B6">
            <w:pPr>
              <w:spacing w:after="0" w:line="240" w:lineRule="auto"/>
              <w:ind w:hanging="142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0442C">
              <w:rPr>
                <w:rFonts w:ascii="Tahoma" w:eastAsia="Calibri" w:hAnsi="Tahoma" w:cs="Tahoma"/>
                <w:b/>
                <w:sz w:val="18"/>
                <w:szCs w:val="18"/>
              </w:rPr>
              <w:t>fax, 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30442C" w:rsidRDefault="00C66423" w:rsidP="009D64B6">
            <w:pPr>
              <w:spacing w:after="0" w:line="240" w:lineRule="auto"/>
              <w:ind w:hanging="142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0442C">
              <w:rPr>
                <w:rFonts w:ascii="Tahoma" w:eastAsia="Calibri" w:hAnsi="Tahoma" w:cs="Tahoma"/>
                <w:b/>
                <w:sz w:val="18"/>
                <w:szCs w:val="18"/>
              </w:rPr>
              <w:t>Powierzony zakres prac</w:t>
            </w:r>
          </w:p>
        </w:tc>
      </w:tr>
      <w:tr w:rsidR="00C66423" w:rsidRPr="0030442C" w:rsidTr="009D64B6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66423" w:rsidRPr="0030442C" w:rsidTr="009D64B6">
        <w:trPr>
          <w:trHeight w:val="56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30442C" w:rsidRDefault="00C66423" w:rsidP="009D64B6">
            <w:pPr>
              <w:spacing w:after="0" w:line="720" w:lineRule="auto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66423" w:rsidRPr="00A87580" w:rsidRDefault="00C66423" w:rsidP="00C6642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95495" w:rsidRDefault="00DD7375" w:rsidP="00C9549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i akceptuję(-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bookmarkStart w:id="0" w:name="_GoBack"/>
      <w:r w:rsidR="00C66423">
        <w:rPr>
          <w:rFonts w:ascii="Tahoma" w:eastAsia="Times New Roman" w:hAnsi="Tahoma" w:cs="Tahoma"/>
          <w:sz w:val="20"/>
          <w:szCs w:val="20"/>
          <w:lang w:eastAsia="pl-PL"/>
        </w:rPr>
        <w:t>5</w:t>
      </w:r>
      <w:bookmarkEnd w:id="0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do SIWZ  oraz w miejscu i terminie określonym przez Zamawiającego.</w:t>
      </w:r>
    </w:p>
    <w:p w:rsidR="0084179C" w:rsidRPr="00A87580" w:rsidRDefault="0084179C" w:rsidP="0084179C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C95495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DD7375" w:rsidRPr="00C95495" w:rsidRDefault="00DD7375" w:rsidP="00DD7375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C95495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 w:rsidRPr="00C954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54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54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54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</w:t>
      </w:r>
      <w:r w:rsidRPr="00C95495">
        <w:rPr>
          <w:rFonts w:ascii="Tahoma" w:eastAsia="Times New Roman" w:hAnsi="Tahoma" w:cs="Tahoma"/>
          <w:bCs/>
          <w:sz w:val="18"/>
          <w:szCs w:val="18"/>
          <w:lang w:eastAsia="pl-PL"/>
        </w:rPr>
        <w:t>( imię nazwisko – stanowisko)</w:t>
      </w: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DD7375" w:rsidRPr="00C9549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C9549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DD7375" w:rsidRPr="00C9549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C9549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C9549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Pr="00C95495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907EF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C46C85" w:rsidRDefault="00DD7375" w:rsidP="00DD7375">
      <w:pPr>
        <w:spacing w:after="0"/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sectPr w:rsidR="00C46C85" w:rsidSect="00DD73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C7" w:rsidRDefault="002546C7" w:rsidP="00DD7375">
      <w:pPr>
        <w:spacing w:after="0" w:line="240" w:lineRule="auto"/>
      </w:pPr>
      <w:r>
        <w:separator/>
      </w:r>
    </w:p>
  </w:endnote>
  <w:end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75" w:rsidRPr="003D5B40" w:rsidRDefault="00DD7375" w:rsidP="003D5B40">
    <w:pPr>
      <w:tabs>
        <w:tab w:val="center" w:pos="4536"/>
        <w:tab w:val="right" w:pos="9072"/>
      </w:tabs>
      <w:spacing w:after="0" w:line="240" w:lineRule="auto"/>
      <w:ind w:right="360"/>
      <w:rPr>
        <w:rFonts w:ascii="Tahoma" w:hAnsi="Tahoma" w:cs="Tahoma"/>
        <w:sz w:val="20"/>
        <w:szCs w:val="20"/>
      </w:rPr>
    </w:pPr>
    <w:r w:rsidRPr="003D5B40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907EF8" w:rsidRPr="003D5B40">
      <w:rPr>
        <w:rFonts w:ascii="Tahoma" w:eastAsia="Times New Roman" w:hAnsi="Tahoma" w:cs="Tahoma"/>
        <w:sz w:val="20"/>
        <w:szCs w:val="20"/>
        <w:lang w:eastAsia="pl-PL"/>
      </w:rPr>
      <w:t>N</w:t>
    </w:r>
    <w:r w:rsidRPr="003D5B40">
      <w:rPr>
        <w:rFonts w:ascii="Tahoma" w:eastAsia="Times New Roman" w:hAnsi="Tahoma" w:cs="Tahoma"/>
        <w:sz w:val="20"/>
        <w:szCs w:val="20"/>
        <w:lang w:eastAsia="pl-PL"/>
      </w:rPr>
      <w:t>Z/220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="00437D0E">
      <w:rPr>
        <w:rFonts w:ascii="Tahoma" w:eastAsia="Times New Roman" w:hAnsi="Tahoma" w:cs="Tahoma"/>
        <w:sz w:val="20"/>
        <w:szCs w:val="20"/>
        <w:lang w:eastAsia="pl-PL"/>
      </w:rPr>
      <w:t>47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Pr="003D5B40">
      <w:rPr>
        <w:rFonts w:ascii="Tahoma" w:eastAsia="Times New Roman" w:hAnsi="Tahoma" w:cs="Tahoma"/>
        <w:sz w:val="20"/>
        <w:szCs w:val="20"/>
        <w:lang w:eastAsia="pl-PL"/>
      </w:rPr>
      <w:t>201</w:t>
    </w:r>
    <w:r w:rsidR="00161B3A">
      <w:rPr>
        <w:rFonts w:ascii="Tahoma" w:eastAsia="Times New Roman" w:hAnsi="Tahoma" w:cs="Tahoma"/>
        <w:sz w:val="20"/>
        <w:szCs w:val="20"/>
        <w:lang w:eastAsia="pl-PL"/>
      </w:rPr>
      <w:t>5</w:t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sdt>
      <w:sdtPr>
        <w:rPr>
          <w:rFonts w:ascii="Tahoma" w:hAnsi="Tahoma" w:cs="Tahoma"/>
          <w:sz w:val="20"/>
          <w:szCs w:val="20"/>
        </w:rPr>
        <w:id w:val="751625534"/>
        <w:docPartObj>
          <w:docPartGallery w:val="Page Numbers (Bottom of Page)"/>
          <w:docPartUnique/>
        </w:docPartObj>
      </w:sdtPr>
      <w:sdtEndPr/>
      <w:sdtContent>
        <w:r w:rsidR="004D3F59" w:rsidRPr="003D5B40">
          <w:rPr>
            <w:rFonts w:ascii="Tahoma" w:hAnsi="Tahoma" w:cs="Tahoma"/>
            <w:sz w:val="20"/>
            <w:szCs w:val="20"/>
          </w:rPr>
          <w:fldChar w:fldCharType="begin"/>
        </w:r>
        <w:r w:rsidRPr="003D5B40">
          <w:rPr>
            <w:rFonts w:ascii="Tahoma" w:hAnsi="Tahoma" w:cs="Tahoma"/>
            <w:sz w:val="20"/>
            <w:szCs w:val="20"/>
          </w:rPr>
          <w:instrText>PAGE   \* MERGEFORMAT</w:instrTex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separate"/>
        </w:r>
        <w:r w:rsidR="0084179C">
          <w:rPr>
            <w:rFonts w:ascii="Tahoma" w:hAnsi="Tahoma" w:cs="Tahoma"/>
            <w:noProof/>
            <w:sz w:val="20"/>
            <w:szCs w:val="20"/>
          </w:rPr>
          <w:t>1</w: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C7" w:rsidRDefault="002546C7" w:rsidP="00DD7375">
      <w:pPr>
        <w:spacing w:after="0" w:line="240" w:lineRule="auto"/>
      </w:pPr>
      <w:r>
        <w:separator/>
      </w:r>
    </w:p>
  </w:footnote>
  <w:foot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1F0A8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</w:abstractNum>
  <w:abstractNum w:abstractNumId="1">
    <w:nsid w:val="25B00CEE"/>
    <w:multiLevelType w:val="hybridMultilevel"/>
    <w:tmpl w:val="8202F68C"/>
    <w:lvl w:ilvl="0" w:tplc="738E7C5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3CA"/>
    <w:rsid w:val="00050420"/>
    <w:rsid w:val="000F7925"/>
    <w:rsid w:val="00161B3A"/>
    <w:rsid w:val="001A18C3"/>
    <w:rsid w:val="001D29C8"/>
    <w:rsid w:val="002546C7"/>
    <w:rsid w:val="002629C1"/>
    <w:rsid w:val="003B65C2"/>
    <w:rsid w:val="003D5B40"/>
    <w:rsid w:val="004142E3"/>
    <w:rsid w:val="004203F6"/>
    <w:rsid w:val="00437D0E"/>
    <w:rsid w:val="0046376C"/>
    <w:rsid w:val="00465F62"/>
    <w:rsid w:val="004D3F59"/>
    <w:rsid w:val="00502AF9"/>
    <w:rsid w:val="00515430"/>
    <w:rsid w:val="00537D01"/>
    <w:rsid w:val="00566845"/>
    <w:rsid w:val="005C3992"/>
    <w:rsid w:val="005F6103"/>
    <w:rsid w:val="006519A1"/>
    <w:rsid w:val="007173CA"/>
    <w:rsid w:val="0076593B"/>
    <w:rsid w:val="00775067"/>
    <w:rsid w:val="0084179C"/>
    <w:rsid w:val="00907EF8"/>
    <w:rsid w:val="00941DAD"/>
    <w:rsid w:val="009D69B4"/>
    <w:rsid w:val="00A474AC"/>
    <w:rsid w:val="00A87580"/>
    <w:rsid w:val="00B32AA3"/>
    <w:rsid w:val="00B34E42"/>
    <w:rsid w:val="00B53D50"/>
    <w:rsid w:val="00B97BC8"/>
    <w:rsid w:val="00C46C85"/>
    <w:rsid w:val="00C66423"/>
    <w:rsid w:val="00C95495"/>
    <w:rsid w:val="00CC08B9"/>
    <w:rsid w:val="00D81E29"/>
    <w:rsid w:val="00DA1FDF"/>
    <w:rsid w:val="00DD69FB"/>
    <w:rsid w:val="00DD7375"/>
    <w:rsid w:val="00DF73B5"/>
    <w:rsid w:val="00E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8E4-6855-47AA-980B-334AFEB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nna Dobosz</cp:lastModifiedBy>
  <cp:revision>36</cp:revision>
  <cp:lastPrinted>2015-02-26T08:58:00Z</cp:lastPrinted>
  <dcterms:created xsi:type="dcterms:W3CDTF">2014-02-04T12:59:00Z</dcterms:created>
  <dcterms:modified xsi:type="dcterms:W3CDTF">2015-05-11T13:48:00Z</dcterms:modified>
</cp:coreProperties>
</file>